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AA8D" w14:textId="77777777" w:rsidR="00DC29C8" w:rsidRDefault="00390707">
      <w:pPr>
        <w:spacing w:beforeLines="150" w:before="468" w:afterLines="500" w:after="1560"/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>
        <w:rPr>
          <w:rFonts w:asciiTheme="minorEastAsia" w:hAnsiTheme="minorEastAsia" w:hint="eastAsia"/>
          <w:b/>
          <w:sz w:val="44"/>
          <w:szCs w:val="44"/>
        </w:rPr>
        <w:t>sms</w:t>
      </w:r>
      <w:proofErr w:type="spellEnd"/>
      <w:r>
        <w:rPr>
          <w:rFonts w:asciiTheme="minorEastAsia" w:hAnsiTheme="minorEastAsia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DC29C8" w14:paraId="0E89CB95" w14:textId="77777777">
        <w:tc>
          <w:tcPr>
            <w:tcW w:w="1008" w:type="dxa"/>
            <w:shd w:val="clear" w:color="auto" w:fill="auto"/>
            <w:vAlign w:val="center"/>
          </w:tcPr>
          <w:p w14:paraId="7387EA9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4091EE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2B2BE9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031F4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8C95333" w14:textId="77777777" w:rsidR="00DC29C8" w:rsidRDefault="0039070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布日期</w:t>
            </w:r>
          </w:p>
        </w:tc>
      </w:tr>
      <w:tr w:rsidR="00DC29C8" w14:paraId="72D03D11" w14:textId="77777777">
        <w:tc>
          <w:tcPr>
            <w:tcW w:w="1008" w:type="dxa"/>
            <w:shd w:val="clear" w:color="auto" w:fill="auto"/>
            <w:vAlign w:val="center"/>
          </w:tcPr>
          <w:p w14:paraId="5753D6DD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BDEB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Ezr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6E90ADD8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6A30A1" w14:textId="77777777" w:rsidR="00DC29C8" w:rsidRDefault="00DC29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14:paraId="67D85F63" w14:textId="77777777" w:rsidR="00DC29C8" w:rsidRDefault="003907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0</w:t>
            </w: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07</w:t>
            </w:r>
          </w:p>
        </w:tc>
      </w:tr>
    </w:tbl>
    <w:p w14:paraId="39C3A8CA" w14:textId="77777777" w:rsidR="00DC29C8" w:rsidRDefault="00390707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短信接口</w:t>
      </w:r>
    </w:p>
    <w:p w14:paraId="222F31B7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发送短信</w:t>
      </w:r>
    </w:p>
    <w:p w14:paraId="0792F54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BD85652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</w:t>
      </w:r>
    </w:p>
    <w:p w14:paraId="2574641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590"/>
        <w:gridCol w:w="5110"/>
      </w:tblGrid>
      <w:tr w:rsidR="00DC29C8" w14:paraId="6E42429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310AE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BB7A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4C738649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F014D0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606E6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7F1AA94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F38B8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D11F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E7DD1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1</w:t>
            </w:r>
          </w:p>
        </w:tc>
      </w:tr>
      <w:tr w:rsidR="00DC29C8" w14:paraId="54D39EA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DDF445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0DA4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F390A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bookmarkStart w:id="0" w:name="_GoBack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7600C728" w14:textId="527C6AC1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ZHP1007-Z253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-K",</w:t>
            </w:r>
          </w:p>
          <w:p w14:paraId="16E532BC" w14:textId="1C61F54A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8767101909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1D80AAB" w14:textId="61C46BBD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tes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bookmarkEnd w:id="0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81E410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 23:00"</w:t>
            </w:r>
          </w:p>
          <w:p w14:paraId="0BB25E2D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0A35B58B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9DF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822C9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F58D2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430982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3FF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1" w:name="OLE_LINK7"/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59A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（公司编号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0A7F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：用快通道发送，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用慢通道发送，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指定时间发送）</w:t>
            </w:r>
          </w:p>
        </w:tc>
      </w:tr>
      <w:bookmarkEnd w:id="1"/>
      <w:tr w:rsidR="00DC29C8" w14:paraId="444BF22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91C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bookmarkStart w:id="2" w:name="OLE_LINK17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  <w:bookmarkEnd w:id="2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02B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660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181103A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4E92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15F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6A2B6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3" w:name="OLE_LINK45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尊敬的张三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: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您申请的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'XX'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项目已成功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.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元</w:t>
            </w:r>
            <w:bookmarkEnd w:id="3"/>
          </w:p>
        </w:tc>
      </w:tr>
      <w:tr w:rsidR="00DC29C8" w14:paraId="7131381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554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012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33C0" w14:textId="77777777" w:rsidR="00DC29C8" w:rsidRDefault="00390707">
            <w:pPr>
              <w:spacing w:line="240" w:lineRule="auto"/>
              <w:rPr>
                <w:rFonts w:ascii="微软雅黑" w:eastAsia="微软雅黑" w:hAnsi="微软雅黑" w:cs="微软雅黑"/>
                <w:color w:val="000000"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 23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若有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则放入待发池）</w:t>
            </w:r>
          </w:p>
        </w:tc>
      </w:tr>
    </w:tbl>
    <w:p w14:paraId="0842E258" w14:textId="77777777" w:rsidR="00DC29C8" w:rsidRDefault="00390707">
      <w:pPr>
        <w:pStyle w:val="3"/>
        <w:rPr>
          <w:rFonts w:asciiTheme="minorEastAsia" w:hAnsiTheme="minorEastAsia" w:cs="Consolas"/>
          <w:sz w:val="20"/>
          <w:szCs w:val="20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08F1FE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6C88DC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6F3276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093BE2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596C3B6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8890</w:t>
      </w:r>
    </w:p>
    <w:p w14:paraId="283003D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10EB2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76C3B6B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1A4E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D3D81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D25E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3063C8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502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F386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CFB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4619648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CB34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7E8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10E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159FF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7D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F43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80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编号</w:t>
            </w:r>
          </w:p>
        </w:tc>
      </w:tr>
    </w:tbl>
    <w:p w14:paraId="74B637AD" w14:textId="77777777" w:rsidR="00DC29C8" w:rsidRDefault="00DC29C8"/>
    <w:p w14:paraId="0D82E582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bookmarkStart w:id="4" w:name="OLE_LINK15"/>
      <w:bookmarkStart w:id="5" w:name="OLE_LINK14"/>
      <w:r>
        <w:rPr>
          <w:rFonts w:asciiTheme="minorEastAsia" w:eastAsiaTheme="minorEastAsia" w:hAnsiTheme="minorEastAsia" w:hint="eastAsia"/>
          <w:sz w:val="28"/>
          <w:szCs w:val="28"/>
        </w:rPr>
        <w:t>发送短信验证码</w:t>
      </w:r>
    </w:p>
    <w:bookmarkEnd w:id="4"/>
    <w:p w14:paraId="71AB5C67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604D3C0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送短信验证码</w:t>
      </w:r>
    </w:p>
    <w:p w14:paraId="123C622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48A8DF2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18EB0F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26AC3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B57D5D5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8648C5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2605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42D5860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B3247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BE6F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29635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3</w:t>
            </w:r>
          </w:p>
        </w:tc>
      </w:tr>
      <w:tr w:rsidR="00DC29C8" w14:paraId="3CD9F34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3B0EF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7740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A002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6050EC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</w:p>
          <w:p w14:paraId="1B14684C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8F1DF15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2082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FAFB05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5786D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DCF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EEAEA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27B98F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A1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hannel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8648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4C4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-CSMD-K</w:t>
            </w:r>
          </w:p>
        </w:tc>
      </w:tr>
      <w:tr w:rsidR="00DC29C8" w14:paraId="636B3B4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A22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AF6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2A1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</w:p>
        </w:tc>
      </w:tr>
      <w:tr w:rsidR="00DC29C8" w14:paraId="081FE1E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FB1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9B9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AC6F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A2A0B2C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49FB6FE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E01A1E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2FABF2D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</w:t>
      </w:r>
      <w:bookmarkStart w:id="6" w:name="OLE_LINK12"/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bookmarkStart w:id="7" w:name="OLE_LINK13"/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  <w:bookmarkEnd w:id="7"/>
    </w:p>
    <w:bookmarkEnd w:id="6"/>
    <w:p w14:paraId="7290854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2D56378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"SC201607101509154518"</w:t>
      </w:r>
    </w:p>
    <w:p w14:paraId="5F9D398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DB55A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2522F137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6BDA8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AB4B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85F55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D35E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C8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4CA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892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66ABE6D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7A3F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9617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EBC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52D8993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EDD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B2BF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95D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编号</w:t>
            </w:r>
          </w:p>
        </w:tc>
      </w:tr>
      <w:bookmarkEnd w:id="5"/>
    </w:tbl>
    <w:p w14:paraId="5A7AEF0F" w14:textId="77777777" w:rsidR="00DC29C8" w:rsidRDefault="00DC29C8"/>
    <w:p w14:paraId="3931EAA4" w14:textId="77777777" w:rsidR="00DC29C8" w:rsidRDefault="00DC29C8"/>
    <w:p w14:paraId="4B036766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</w:p>
    <w:p w14:paraId="5CA29B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bookmarkStart w:id="8" w:name="OLE_LINK16"/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52FC495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74957AF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7E9A892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9C4D93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8B81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57D80B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98D0F9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9AD22B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50B4C4D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BF655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070C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148EBE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2</w:t>
            </w:r>
          </w:p>
        </w:tc>
      </w:tr>
      <w:tr w:rsidR="00DC29C8" w14:paraId="17AF928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EF962A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6095F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6BE6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BA2ADA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bookmarkStart w:id="9" w:name="OLE_LINK11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</w:t>
            </w:r>
            <w:bookmarkEnd w:id="9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</w:t>
            </w:r>
          </w:p>
          <w:p w14:paraId="4AEC1F9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F854B8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3B708B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594EAA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FB0FE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9E588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905A48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30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bookmarkStart w:id="10" w:name="OLE_LINK9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5A7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80A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10"/>
      <w:tr w:rsidR="00DC29C8" w14:paraId="7B4849E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377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E1A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0264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</w:tbl>
    <w:p w14:paraId="1F471468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04E6A1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EC84BFE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: "0",</w:t>
      </w:r>
    </w:p>
    <w:p w14:paraId="05180A6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0653843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4D04A67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bookmarkStart w:id="11" w:name="OLE_LINK47"/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bookmarkEnd w:id="11"/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46733E0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E1F9D1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4E3A0E8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DA29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BDCC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008D5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B3216A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24E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E223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35F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59533E6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B9D9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2F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AE58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4A7154D1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077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EED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3A01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是否验证成功</w:t>
            </w:r>
          </w:p>
        </w:tc>
      </w:tr>
    </w:tbl>
    <w:p w14:paraId="78CFB42F" w14:textId="77777777" w:rsidR="00DC29C8" w:rsidRDefault="00DC29C8"/>
    <w:p w14:paraId="53405C3E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验证短信验证码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ByCM</w:t>
      </w:r>
      <w:proofErr w:type="spellEnd"/>
    </w:p>
    <w:p w14:paraId="671FA963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B2264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通过公司编号与手机号来</w:t>
      </w:r>
      <w:r>
        <w:rPr>
          <w:rFonts w:asciiTheme="minorEastAsia" w:hAnsiTheme="minorEastAsia" w:hint="eastAsia"/>
          <w:sz w:val="20"/>
          <w:szCs w:val="20"/>
        </w:rPr>
        <w:t>验证短信验证码</w:t>
      </w:r>
    </w:p>
    <w:p w14:paraId="0172B661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53A3D5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CB592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792DF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617DEE8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650A11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FD29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1F1E7C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33F404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062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69278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</w:tr>
      <w:tr w:rsidR="00DC29C8" w14:paraId="273C74B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689A1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AD86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4DC00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CC1AF0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7A325FF2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088750712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,    </w:t>
            </w:r>
          </w:p>
          <w:p w14:paraId="7997C34B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ptcha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7467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E2C022A" w14:textId="77777777" w:rsidR="00DC29C8" w:rsidRDefault="00390707">
            <w:pPr>
              <w:spacing w:line="240" w:lineRule="auto"/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bizType</w:t>
            </w:r>
            <w:proofErr w:type="spellEnd"/>
            <w:proofErr w:type="gramEnd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993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5BF11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B1C94C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6724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A4FC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8269A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6AF7853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426A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B8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3EAE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C201607101509154518</w:t>
            </w:r>
          </w:p>
        </w:tc>
      </w:tr>
      <w:tr w:rsidR="00DC29C8" w14:paraId="3402E56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A55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mobi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A98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FB49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3988849989</w:t>
            </w:r>
          </w:p>
        </w:tc>
      </w:tr>
      <w:tr w:rsidR="00DC29C8" w14:paraId="5F78FE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872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/>
                <w:sz w:val="20"/>
                <w:szCs w:val="20"/>
              </w:rPr>
              <w:t>captcha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D3B3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4A48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534</w:t>
            </w:r>
          </w:p>
        </w:tc>
      </w:tr>
      <w:tr w:rsidR="00DC29C8" w14:paraId="732AB3F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943F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bizTyp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0C95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92FC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9933</w:t>
            </w:r>
          </w:p>
        </w:tc>
      </w:tr>
    </w:tbl>
    <w:p w14:paraId="48470071" w14:textId="77777777" w:rsidR="00DC29C8" w:rsidRDefault="00390707">
      <w:pPr>
        <w:pStyle w:val="3"/>
        <w:numPr>
          <w:ilvl w:val="2"/>
          <w:numId w:val="0"/>
        </w:numPr>
        <w:ind w:left="142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66E8D6A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0D808CB5" w14:textId="77777777" w:rsidR="00DC29C8" w:rsidRDefault="00390707">
      <w:pPr>
        <w:ind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17A2B7C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5870ED5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7F4ED8B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 xml:space="preserve">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</w:p>
    <w:p w14:paraId="0EDD7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126031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0657C43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510DB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2877A6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6F63E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08E03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807E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1650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E045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4EC914B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2FD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B4757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E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0FFCCA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D16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CFCA4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4D71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是否验证成功</w:t>
            </w:r>
          </w:p>
        </w:tc>
      </w:tr>
    </w:tbl>
    <w:p w14:paraId="6FFBEEF6" w14:textId="77777777" w:rsidR="00DC29C8" w:rsidRDefault="00DC29C8"/>
    <w:p w14:paraId="2F0B35D3" w14:textId="77777777" w:rsidR="00DC29C8" w:rsidRDefault="00DC29C8"/>
    <w:p w14:paraId="5C1CAD34" w14:textId="77777777" w:rsidR="00DC29C8" w:rsidRDefault="00DC29C8"/>
    <w:bookmarkEnd w:id="8"/>
    <w:p w14:paraId="532D7DA7" w14:textId="77777777" w:rsidR="00DC29C8" w:rsidRDefault="00DC29C8"/>
    <w:p w14:paraId="133A60B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</w:p>
    <w:p w14:paraId="419DE9C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21F780C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短信信息</w:t>
      </w:r>
      <w:r>
        <w:rPr>
          <w:rFonts w:asciiTheme="minorEastAsia" w:hAnsiTheme="minorEastAsia" w:hint="eastAsia"/>
          <w:sz w:val="20"/>
          <w:szCs w:val="20"/>
        </w:rPr>
        <w:t>分页查询</w:t>
      </w:r>
    </w:p>
    <w:p w14:paraId="6C4D59FF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C29C8" w14:paraId="3BEB65C5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E826C3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E7F6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</w:t>
            </w:r>
            <w:r>
              <w:rPr>
                <w:rFonts w:asciiTheme="minorEastAsia" w:hAnsiTheme="minorEastAsia" w:cs="Arial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5F662C1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0AC02FE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BAE9A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371926E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DB6B97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B44C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6F90F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0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</w:tr>
      <w:tr w:rsidR="00DC29C8" w14:paraId="734B5A2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F63738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B14E3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134D6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1A8D61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D11A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CF24DC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369DDA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0C9B93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D42EA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280EA02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54239A3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74E00ED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2A6264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B18038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7A1FB84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CE98C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C717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A9F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70EB499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D56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4D85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1C1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101509154518</w:t>
            </w:r>
          </w:p>
        </w:tc>
      </w:tr>
      <w:tr w:rsidR="00DC29C8" w14:paraId="426246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F84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B8E2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C67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4537359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24637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09850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2515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SMD</w:t>
            </w:r>
          </w:p>
        </w:tc>
      </w:tr>
      <w:tr w:rsidR="00DC29C8" w14:paraId="54A467D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10E5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mobile(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选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3CE28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B2DA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5088750712</w:t>
            </w:r>
          </w:p>
        </w:tc>
      </w:tr>
      <w:tr w:rsidR="00DC29C8" w14:paraId="06B4C62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30983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4C728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11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7</w:t>
            </w:r>
          </w:p>
        </w:tc>
      </w:tr>
      <w:tr w:rsidR="00DC29C8" w14:paraId="33C2FB4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1E89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E47AF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4F141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07-08</w:t>
            </w:r>
          </w:p>
        </w:tc>
      </w:tr>
      <w:tr w:rsidR="00DC29C8" w14:paraId="794257C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470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7C3E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2CE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为第一页</w:t>
            </w:r>
          </w:p>
        </w:tc>
      </w:tr>
      <w:tr w:rsidR="00DC29C8" w14:paraId="4148D6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FA49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59E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927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10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限制的条数</w:t>
            </w:r>
          </w:p>
        </w:tc>
      </w:tr>
      <w:tr w:rsidR="00DC29C8" w14:paraId="7971FDF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45CD8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0A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5F9E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44C2FA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808A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DFC88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1DAEAD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降序</w:t>
            </w:r>
          </w:p>
        </w:tc>
      </w:tr>
    </w:tbl>
    <w:p w14:paraId="070E817E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528A7A5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8444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E562D5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2B154CC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6B2E30C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612F42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002D415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330001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: 1,</w:t>
      </w:r>
    </w:p>
    <w:p w14:paraId="438064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2FA1101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50F209A8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706955A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7773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4090AB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643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9EDF1B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CSMD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785ED96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mobil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13099984448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9C697F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ntent</w:t>
      </w:r>
      <w:r>
        <w:rPr>
          <w:rFonts w:asciiTheme="minorEastAsia" w:hAnsiTheme="minorEastAsia" w:cs="Consolas"/>
          <w:b/>
          <w:bCs/>
          <w:sz w:val="20"/>
          <w:szCs w:val="20"/>
        </w:rPr>
        <w:t>":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尊敬的张三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您申请的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'XX'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项目已成功放款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0.00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元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，</w:t>
      </w:r>
    </w:p>
    <w:p w14:paraId="02C1837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tatus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54DDAC7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lastRenderedPageBreak/>
        <w:t xml:space="preserve">           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endDatetim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Jul 3, 2016 8:55:48 AM"</w:t>
      </w:r>
    </w:p>
    <w:p w14:paraId="572F616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4FB9628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606676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EBAC73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3C868ACC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7A7F06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67D96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0D190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4DA52FF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78B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FF98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5589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7408A61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DE1A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6DC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3E94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5C319D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90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1CA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7C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短信编号</w:t>
            </w:r>
          </w:p>
          <w:p w14:paraId="55C28BA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3759E8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hannel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短信服务商</w:t>
            </w:r>
          </w:p>
          <w:p w14:paraId="7250693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mobile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手机号</w:t>
            </w:r>
          </w:p>
          <w:p w14:paraId="11E1C66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nt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内容</w:t>
            </w:r>
          </w:p>
          <w:p w14:paraId="1D84A89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status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状态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0-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成功，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-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失败</w:t>
            </w:r>
          </w:p>
          <w:p w14:paraId="0544A6E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endDatetim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时间</w:t>
            </w:r>
          </w:p>
        </w:tc>
      </w:tr>
    </w:tbl>
    <w:p w14:paraId="18C45DD3" w14:textId="77777777" w:rsidR="00DC29C8" w:rsidRDefault="00DC29C8"/>
    <w:p w14:paraId="40502B03" w14:textId="77777777" w:rsidR="00DC29C8" w:rsidRDefault="00DC29C8"/>
    <w:p w14:paraId="5E8EF73E" w14:textId="77777777" w:rsidR="00DC29C8" w:rsidRDefault="00DC29C8"/>
    <w:p w14:paraId="2DAFE79B" w14:textId="77777777" w:rsidR="00DC29C8" w:rsidRDefault="00DC29C8"/>
    <w:p w14:paraId="5054F63B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列表查询</w:t>
      </w:r>
    </w:p>
    <w:p w14:paraId="667715D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18EB6BA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列表查询</w:t>
      </w:r>
    </w:p>
    <w:p w14:paraId="5B049F36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05"/>
        <w:gridCol w:w="5095"/>
      </w:tblGrid>
      <w:tr w:rsidR="00DC29C8" w14:paraId="353F4CCA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B5CC9D0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B704C9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地址</w:t>
            </w:r>
            <w:r>
              <w:rPr>
                <w:rFonts w:asciiTheme="minorEastAsia" w:hAnsiTheme="minorEastAsia" w:cs="Arial"/>
                <w:sz w:val="20"/>
                <w:szCs w:val="20"/>
              </w:rPr>
              <w:t>: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7334251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871BCF2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A6868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64CD4E4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0A061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70CC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15077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05</w:t>
            </w:r>
          </w:p>
        </w:tc>
      </w:tr>
      <w:tr w:rsidR="00DC29C8" w14:paraId="2AFAF43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3FF997" w14:textId="77777777" w:rsidR="00DC29C8" w:rsidRDefault="00DC29C8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6F7DD" w14:textId="77777777" w:rsidR="00DC29C8" w:rsidRDefault="00390707">
            <w:pPr>
              <w:spacing w:line="240" w:lineRule="auto"/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6FA33C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4D63FB8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2A572054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B800FFA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2AF1E561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8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1CF981F2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421B3BE7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8787B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14EEE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1EA7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C8BD3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5EC9A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2A810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38AB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1C78A95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0F5FDD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(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选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6DD714F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0BD3E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177FBA2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0498A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Start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17E7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3E34E3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2016-7-6 </w:t>
            </w:r>
          </w:p>
        </w:tc>
      </w:tr>
      <w:tr w:rsidR="00DC29C8" w14:paraId="25139F2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14AA1B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选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CE9C0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44D107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8</w:t>
            </w:r>
          </w:p>
        </w:tc>
      </w:tr>
    </w:tbl>
    <w:p w14:paraId="7CCDA26A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77DCA807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727078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F59CBE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12EFEC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[</w:t>
      </w:r>
    </w:p>
    <w:p w14:paraId="1962218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64AD56E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11",</w:t>
      </w:r>
    </w:p>
    <w:p w14:paraId="68EB45A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GJ1002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24DC669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CSMD",</w:t>
      </w:r>
    </w:p>
    <w:p w14:paraId="3659AFC3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23",</w:t>
      </w:r>
    </w:p>
    <w:p w14:paraId="29B8A90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11",</w:t>
      </w:r>
    </w:p>
    <w:p w14:paraId="2C3A3011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Dat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Jul 8, 2016 11:00:00 PM"</w:t>
      </w:r>
    </w:p>
    <w:p w14:paraId="4F52B59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330C8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1C26F5D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2328"/>
        <w:gridCol w:w="5652"/>
      </w:tblGrid>
      <w:tr w:rsidR="00DC29C8" w14:paraId="6E3AA40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36E1E2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845D3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F7F339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567862E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787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E3CE1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260CC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4E86D43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1373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081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3D748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668109B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89B6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AD525" w14:textId="77777777" w:rsidR="00DC29C8" w:rsidRDefault="00390707">
            <w:pPr>
              <w:spacing w:line="240" w:lineRule="auto"/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的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D7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报表信息编号</w:t>
            </w:r>
          </w:p>
          <w:p w14:paraId="0E5CEB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1DBC019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hannel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短信服务商</w:t>
            </w:r>
          </w:p>
          <w:p w14:paraId="50964AD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成功次数</w:t>
            </w:r>
          </w:p>
          <w:p w14:paraId="30C2B29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lastRenderedPageBreak/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失败次数</w:t>
            </w:r>
          </w:p>
          <w:p w14:paraId="38491395" w14:textId="77777777" w:rsidR="00DC29C8" w:rsidRDefault="00390707">
            <w:pPr>
              <w:spacing w:line="240" w:lineRule="auto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报表时间</w:t>
            </w:r>
          </w:p>
        </w:tc>
      </w:tr>
    </w:tbl>
    <w:p w14:paraId="7F5F1329" w14:textId="77777777" w:rsidR="00DC29C8" w:rsidRDefault="00DC29C8"/>
    <w:p w14:paraId="7D6F0FFD" w14:textId="77777777" w:rsidR="00DC29C8" w:rsidRDefault="00390707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日报表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</w:p>
    <w:p w14:paraId="28C5661B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EAE3C3" w14:textId="77777777" w:rsidR="00DC29C8" w:rsidRDefault="00390707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报表</w:t>
      </w:r>
      <w:r>
        <w:rPr>
          <w:rFonts w:asciiTheme="minorEastAsia" w:hAnsiTheme="minorEastAsia" w:hint="eastAsia"/>
          <w:sz w:val="20"/>
          <w:szCs w:val="20"/>
        </w:rPr>
        <w:t>分页查询</w:t>
      </w:r>
    </w:p>
    <w:p w14:paraId="49309465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</w:t>
      </w:r>
      <w:r>
        <w:rPr>
          <w:rFonts w:asciiTheme="minorEastAsia" w:hAnsiTheme="minorEastAsia" w:hint="eastAsia"/>
          <w:sz w:val="21"/>
          <w:szCs w:val="21"/>
        </w:rPr>
        <w:t>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624"/>
        <w:gridCol w:w="5076"/>
      </w:tblGrid>
      <w:tr w:rsidR="00DC29C8" w14:paraId="29BAA8F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7B9B763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D42DB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</w:t>
            </w:r>
            <w:r>
              <w:rPr>
                <w:rFonts w:asciiTheme="minorEastAsia" w:hAnsiTheme="minorEastAsia" w:cs="Arial"/>
                <w:sz w:val="20"/>
                <w:szCs w:val="20"/>
              </w:rPr>
              <w:t>端口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r>
              <w:rPr>
                <w:rFonts w:asciiTheme="minorEastAsia" w:hAnsiTheme="minorEastAsia" w:cs="Arial"/>
                <w:sz w:val="20"/>
                <w:szCs w:val="20"/>
              </w:rPr>
              <w:t>项目部署名</w:t>
            </w:r>
            <w:r>
              <w:rPr>
                <w:rFonts w:asciiTheme="minorEastAsia" w:hAnsiTheme="minorEastAsia" w:cs="Arial"/>
                <w:sz w:val="20"/>
                <w:szCs w:val="20"/>
              </w:rPr>
              <w:t>/</w:t>
            </w:r>
            <w:proofErr w:type="spellStart"/>
            <w:r>
              <w:rPr>
                <w:rFonts w:asciiTheme="minorEastAsia" w:hAnsiTheme="minorEastAsia" w:cs="Arial"/>
                <w:sz w:val="20"/>
                <w:szCs w:val="20"/>
              </w:rPr>
              <w:t>api</w:t>
            </w:r>
            <w:proofErr w:type="spellEnd"/>
          </w:p>
        </w:tc>
      </w:tr>
      <w:tr w:rsidR="00DC29C8" w14:paraId="316B30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F2058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92B5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C29C8" w14:paraId="0527CC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2CA2A0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7D1B4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4D0B7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7990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06</w:t>
            </w:r>
          </w:p>
        </w:tc>
      </w:tr>
      <w:tr w:rsidR="00DC29C8" w14:paraId="2C219A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E30A24" w14:textId="77777777" w:rsidR="00DC29C8" w:rsidRDefault="00DC29C8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9015D" w14:textId="77777777" w:rsidR="00DC29C8" w:rsidRDefault="00390707">
            <w:pPr>
              <w:rPr>
                <w:rFonts w:asciiTheme="minorEastAsia" w:hAnsiTheme="minorEastAsi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  <w:proofErr w:type="spellEnd"/>
            <w:proofErr w:type="gramEnd"/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8611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2948BF0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GJ1002",</w:t>
            </w:r>
          </w:p>
          <w:p w14:paraId="66D5DFFC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CSMD",</w:t>
            </w:r>
          </w:p>
          <w:p w14:paraId="35FEC254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6",</w:t>
            </w:r>
          </w:p>
          <w:p w14:paraId="0971ED0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2016-7-8",</w:t>
            </w:r>
          </w:p>
          <w:p w14:paraId="729FF21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r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7D16A16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imit</w:t>
            </w:r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",</w:t>
            </w:r>
          </w:p>
          <w:p w14:paraId="683A2EC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Column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1B20693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proofErr w:type="spellStart"/>
            <w:proofErr w:type="gram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Dir</w:t>
            </w:r>
            <w:proofErr w:type="spellEnd"/>
            <w:proofErr w:type="gram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</w:t>
            </w:r>
          </w:p>
          <w:p w14:paraId="457171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DC29C8" w14:paraId="5A35BC75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3BF4A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265AA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708F49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F59D262" w14:textId="77777777">
        <w:trPr>
          <w:trHeight w:val="2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C5A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A2F6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0BF7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J1002</w:t>
            </w:r>
          </w:p>
        </w:tc>
      </w:tr>
      <w:tr w:rsidR="00DC29C8" w14:paraId="563DB5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E8B04E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hanne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选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C04461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BFEE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SMD</w:t>
            </w:r>
          </w:p>
        </w:tc>
      </w:tr>
      <w:tr w:rsidR="00DC29C8" w14:paraId="531197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70D4E5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Start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必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A41D7F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0C75D8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6</w:t>
            </w:r>
          </w:p>
        </w:tc>
      </w:tr>
      <w:tr w:rsidR="00DC29C8" w14:paraId="33427BE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F7174F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ateEnd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必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460FE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8DC374D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-7-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8</w:t>
            </w:r>
          </w:p>
        </w:tc>
      </w:tr>
      <w:tr w:rsidR="00DC29C8" w14:paraId="7EBC21E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712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BEBA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8E3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为第一页</w:t>
            </w:r>
          </w:p>
        </w:tc>
      </w:tr>
      <w:tr w:rsidR="00DC29C8" w14:paraId="773A45C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BAA3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lastRenderedPageBreak/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C977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DDAA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 xml:space="preserve">10 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限制的条数</w:t>
            </w:r>
          </w:p>
        </w:tc>
      </w:tr>
      <w:tr w:rsidR="00DC29C8" w14:paraId="218ADC6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FE7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07B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C1EEB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  <w:proofErr w:type="gramEnd"/>
          </w:p>
        </w:tc>
      </w:tr>
      <w:tr w:rsidR="00DC29C8" w14:paraId="3911ADA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35929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456F6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D01711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a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升序；</w:t>
            </w:r>
            <w:proofErr w:type="spell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desc</w:t>
            </w:r>
            <w:proofErr w:type="spellEnd"/>
            <w:r>
              <w:rPr>
                <w:rFonts w:asciiTheme="minorEastAsia" w:hAnsiTheme="minorEastAsia" w:cs="宋体" w:hint="eastAsia"/>
                <w:sz w:val="20"/>
                <w:szCs w:val="20"/>
              </w:rPr>
              <w:t>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降序</w:t>
            </w:r>
          </w:p>
        </w:tc>
      </w:tr>
    </w:tbl>
    <w:p w14:paraId="7640E97D" w14:textId="77777777" w:rsidR="00DC29C8" w:rsidRDefault="0039070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</w:t>
      </w:r>
      <w:r>
        <w:rPr>
          <w:rFonts w:asciiTheme="minorEastAsia" w:hAnsiTheme="minorEastAsia" w:hint="eastAsia"/>
          <w:sz w:val="21"/>
          <w:szCs w:val="21"/>
        </w:rPr>
        <w:t>体</w:t>
      </w:r>
    </w:p>
    <w:p w14:paraId="334A5539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5B44C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errorCod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30E551A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</w:t>
      </w:r>
      <w:proofErr w:type="spellStart"/>
      <w:r>
        <w:rPr>
          <w:rFonts w:asciiTheme="minorEastAsia" w:hAnsiTheme="minorEastAsia" w:cs="Consolas" w:hint="eastAsia"/>
          <w:b/>
          <w:bCs/>
          <w:sz w:val="20"/>
          <w:szCs w:val="20"/>
        </w:rPr>
        <w:t>errorInfo</w:t>
      </w:r>
      <w:proofErr w:type="spell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成功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687991BC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data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{</w:t>
      </w:r>
    </w:p>
    <w:p w14:paraId="1AD8C9F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NO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09C9CFF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star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0,</w:t>
      </w:r>
    </w:p>
    <w:p w14:paraId="1E3B330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pageSiz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6020A12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Count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5ED23AD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spellStart"/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totalPage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1,</w:t>
      </w:r>
    </w:p>
    <w:p w14:paraId="422736DF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proofErr w:type="gramStart"/>
      <w:r>
        <w:rPr>
          <w:rFonts w:asciiTheme="minorEastAsia" w:hAnsiTheme="minorEastAsia" w:cs="Consolas"/>
          <w:b/>
          <w:bCs/>
          <w:sz w:val="20"/>
          <w:szCs w:val="20"/>
        </w:rPr>
        <w:t>list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[</w:t>
      </w:r>
    </w:p>
    <w:p w14:paraId="7570E5C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072BB1D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1223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251BDDA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ompanyCode</w:t>
      </w:r>
      <w:proofErr w:type="spellEnd"/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643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04ED11A4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channel</w:t>
      </w:r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HHXX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5CA71F5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suc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01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282926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failTimes</w:t>
      </w:r>
      <w:proofErr w:type="spellEnd"/>
      <w:proofErr w:type="gram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36366CEE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</w:t>
      </w:r>
      <w:proofErr w:type="spellStart"/>
      <w:proofErr w:type="gramStart"/>
      <w:r>
        <w:rPr>
          <w:rFonts w:asciiTheme="minorEastAsia" w:hAnsiTheme="minorEastAsia" w:cs="Consolas" w:hint="eastAsia"/>
          <w:b/>
          <w:bCs/>
          <w:sz w:val="20"/>
          <w:szCs w:val="20"/>
        </w:rPr>
        <w:t>report</w:t>
      </w:r>
      <w:proofErr w:type="gramEnd"/>
      <w:r>
        <w:rPr>
          <w:rFonts w:asciiTheme="minorEastAsia" w:hAnsiTheme="minorEastAsia" w:cs="Consolas" w:hint="eastAsia"/>
          <w:b/>
          <w:bCs/>
          <w:sz w:val="20"/>
          <w:szCs w:val="20"/>
        </w:rPr>
        <w:t>_date</w:t>
      </w:r>
      <w:proofErr w:type="spellEnd"/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宋体" w:hint="eastAsia"/>
          <w:sz w:val="20"/>
          <w:szCs w:val="20"/>
        </w:rPr>
        <w:t>20160707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0FDAA32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</w:t>
      </w: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E7721CB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B585C96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7E4B970" w14:textId="77777777" w:rsidR="00DC29C8" w:rsidRDefault="0039070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C29C8" w14:paraId="26CA2126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CAADA73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8B42AC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89929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C29C8" w14:paraId="0E59DC7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644E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2D255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0A74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成功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1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权限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2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3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业务错误；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9=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未知错误</w:t>
            </w:r>
          </w:p>
        </w:tc>
      </w:tr>
      <w:tr w:rsidR="00DC29C8" w14:paraId="4051B23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3A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E02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6572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C29C8" w14:paraId="3E537EE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F9040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宋体" w:hint="eastAsia"/>
                <w:sz w:val="20"/>
                <w:szCs w:val="20"/>
              </w:rPr>
              <w:lastRenderedPageBreak/>
              <w:t>data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A2AB" w14:textId="77777777" w:rsidR="00DC29C8" w:rsidRDefault="0039070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5589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报表信息编号</w:t>
            </w:r>
          </w:p>
          <w:p w14:paraId="71DC3352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公司编号</w:t>
            </w:r>
          </w:p>
          <w:p w14:paraId="27A9C6BA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hannel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短信服务商</w:t>
            </w:r>
          </w:p>
          <w:p w14:paraId="3739A3D0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uc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成功次数</w:t>
            </w:r>
          </w:p>
          <w:p w14:paraId="394E3F06" w14:textId="77777777" w:rsidR="00DC29C8" w:rsidRDefault="0039070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fail_times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送失败次数</w:t>
            </w:r>
          </w:p>
          <w:p w14:paraId="09D4A891" w14:textId="77777777" w:rsidR="00DC29C8" w:rsidRDefault="00390707">
            <w:pPr>
              <w:rPr>
                <w:rFonts w:asciiTheme="minorEastAsia" w:hAnsiTheme="minorEastAsia" w:cs="Consolas"/>
                <w:bCs/>
                <w:szCs w:val="18"/>
              </w:rPr>
            </w:pPr>
            <w:proofErr w:type="spellStart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port_date</w:t>
            </w:r>
            <w:proofErr w:type="spellEnd"/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报表时间</w:t>
            </w:r>
          </w:p>
        </w:tc>
      </w:tr>
    </w:tbl>
    <w:p w14:paraId="2438D8B6" w14:textId="77777777" w:rsidR="00DC29C8" w:rsidRDefault="00DC29C8"/>
    <w:sectPr w:rsidR="00DC29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2A27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707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5C79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48B7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9C8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22A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Arial" w:eastAsiaTheme="minorEastAsia" w:hAnsi="Arial" w:cstheme="minorBidi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pPr>
      <w:spacing w:line="240" w:lineRule="auto"/>
    </w:pPr>
    <w:rPr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Arial" w:hAnsi="Arial"/>
      <w:b/>
      <w:bCs/>
      <w:kern w:val="0"/>
      <w:sz w:val="28"/>
      <w:szCs w:val="28"/>
    </w:rPr>
  </w:style>
  <w:style w:type="character" w:customStyle="1" w:styleId="HTML0">
    <w:name w:val="HTML 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objectbrace">
    <w:name w:val="objectbrac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boolean">
    <w:name w:val="boolean"/>
    <w:basedOn w:val="a0"/>
    <w:qFormat/>
  </w:style>
  <w:style w:type="character" w:customStyle="1" w:styleId="comma">
    <w:name w:val="comma"/>
    <w:basedOn w:val="a0"/>
    <w:qFormat/>
  </w:style>
  <w:style w:type="character" w:customStyle="1" w:styleId="string">
    <w:name w:val="string"/>
    <w:basedOn w:val="a0"/>
    <w:qFormat/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kern w:val="0"/>
      <w:sz w:val="32"/>
      <w:szCs w:val="32"/>
    </w:rPr>
  </w:style>
  <w:style w:type="character" w:customStyle="1" w:styleId="ae">
    <w:name w:val="页眉字符"/>
    <w:basedOn w:val="a0"/>
    <w:link w:val="ad"/>
    <w:uiPriority w:val="99"/>
    <w:qFormat/>
    <w:rPr>
      <w:rFonts w:ascii="Arial" w:hAnsi="Arial"/>
      <w:kern w:val="0"/>
      <w:sz w:val="18"/>
      <w:szCs w:val="18"/>
    </w:rPr>
  </w:style>
  <w:style w:type="character" w:customStyle="1" w:styleId="ac">
    <w:name w:val="页脚字符"/>
    <w:basedOn w:val="a0"/>
    <w:link w:val="ab"/>
    <w:uiPriority w:val="99"/>
    <w:qFormat/>
    <w:rPr>
      <w:rFonts w:ascii="Arial" w:hAnsi="Arial"/>
      <w:kern w:val="0"/>
      <w:sz w:val="18"/>
      <w:szCs w:val="18"/>
    </w:rPr>
  </w:style>
  <w:style w:type="character" w:customStyle="1" w:styleId="a6">
    <w:name w:val="注释文本字符"/>
    <w:basedOn w:val="a0"/>
    <w:link w:val="a4"/>
    <w:uiPriority w:val="99"/>
    <w:semiHidden/>
    <w:qFormat/>
    <w:rPr>
      <w:rFonts w:ascii="Arial" w:hAnsi="Arial"/>
      <w:kern w:val="0"/>
      <w:sz w:val="18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Arial" w:hAnsi="Arial"/>
      <w:b/>
      <w:bCs/>
      <w:kern w:val="0"/>
      <w:sz w:val="18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Arial" w:hAnsi="Arial"/>
      <w:kern w:val="0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F7EE4-90AC-2149-AF59-EBB1056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2</Words>
  <Characters>4803</Characters>
  <Application>Microsoft Macintosh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宓永宝</dc:creator>
  <cp:lastModifiedBy>Microsoft Office 用户</cp:lastModifiedBy>
  <cp:revision>1576</cp:revision>
  <dcterms:created xsi:type="dcterms:W3CDTF">2015-04-01T05:05:00Z</dcterms:created>
  <dcterms:modified xsi:type="dcterms:W3CDTF">2017-01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